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03669" w:rsidRPr="00F354A2" w:rsidTr="001B0C87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  <w:p w:rsidR="00A03669" w:rsidRPr="00F354A2" w:rsidRDefault="00A03669" w:rsidP="008806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03669" w:rsidRPr="00F354A2" w:rsidRDefault="00A03669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03669" w:rsidRPr="00F354A2" w:rsidTr="001B0C87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669" w:rsidRPr="00F354A2" w:rsidRDefault="00A03669" w:rsidP="008806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03669" w:rsidRPr="00F354A2" w:rsidTr="001B0C87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03669" w:rsidRPr="00F354A2" w:rsidTr="001B0C87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669" w:rsidRPr="00F354A2" w:rsidRDefault="00A03669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03669" w:rsidRPr="00F354A2" w:rsidTr="001B0C87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69" w:rsidRPr="00F354A2" w:rsidRDefault="00A03669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03669" w:rsidRPr="00F354A2" w:rsidTr="001E1AB7">
        <w:trPr>
          <w:trHeight w:hRule="exact"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669" w:rsidRPr="00F354A2" w:rsidRDefault="00A03669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03669" w:rsidRPr="00F354A2" w:rsidTr="0049076D">
        <w:trPr>
          <w:trHeight w:hRule="exact" w:val="240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669" w:rsidRPr="00F354A2" w:rsidTr="007934DB">
        <w:trPr>
          <w:trHeight w:hRule="exact"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69" w:rsidRPr="00F354A2" w:rsidRDefault="00A03669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F354A2" w:rsidTr="009B5605">
        <w:trPr>
          <w:trHeight w:val="1609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9B560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C8682D" w:rsidRPr="009B5605" w:rsidRDefault="00592CAE" w:rsidP="009B560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</w:tc>
      </w:tr>
    </w:tbl>
    <w:p w:rsidR="00CA19EE" w:rsidRPr="00DE428F" w:rsidRDefault="00CA19EE" w:rsidP="009B5605">
      <w:pPr>
        <w:spacing w:after="0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headerReference w:type="default" r:id="rId9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FB" w:rsidRDefault="00A13CFB" w:rsidP="002C6CE8">
      <w:pPr>
        <w:spacing w:after="0" w:line="240" w:lineRule="auto"/>
      </w:pPr>
      <w:r>
        <w:separator/>
      </w:r>
    </w:p>
  </w:endnote>
  <w:endnote w:type="continuationSeparator" w:id="0">
    <w:p w:rsidR="00A13CFB" w:rsidRDefault="00A13CFB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FB" w:rsidRDefault="00A13CFB" w:rsidP="002C6CE8">
      <w:pPr>
        <w:spacing w:after="0" w:line="240" w:lineRule="auto"/>
      </w:pPr>
      <w:r>
        <w:separator/>
      </w:r>
    </w:p>
  </w:footnote>
  <w:footnote w:type="continuationSeparator" w:id="0">
    <w:p w:rsidR="00A13CFB" w:rsidRDefault="00A13CFB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09" w:rsidRPr="00B5221C" w:rsidRDefault="00F4601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DF4109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9B5605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C7183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A4E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765C6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560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2AC1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669"/>
    <w:rsid w:val="00A03893"/>
    <w:rsid w:val="00A05692"/>
    <w:rsid w:val="00A05CA3"/>
    <w:rsid w:val="00A06A6A"/>
    <w:rsid w:val="00A06D9F"/>
    <w:rsid w:val="00A117BE"/>
    <w:rsid w:val="00A13CFB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4F5A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13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36D10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3CB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019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098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C6D74-7CA1-4FB6-88C1-A42B8E66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3845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1</cp:lastModifiedBy>
  <cp:revision>7</cp:revision>
  <cp:lastPrinted>2017-05-29T10:33:00Z</cp:lastPrinted>
  <dcterms:created xsi:type="dcterms:W3CDTF">2017-08-10T12:37:00Z</dcterms:created>
  <dcterms:modified xsi:type="dcterms:W3CDTF">2018-03-05T07:49:00Z</dcterms:modified>
</cp:coreProperties>
</file>